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67-2024 i Västerviks kommun</w:t>
      </w:r>
    </w:p>
    <w:p>
      <w:r>
        <w:t>Detta dokument behandlar höga naturvärden i avverkningsanmälan A 27067-2024 i Västerviks kommun. Denna avverkningsanmälan inkom 2024-06-28 00:00:0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kticka (NT),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27067-2024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689, E 579304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